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E" w:rsidRPr="002D29A2" w:rsidRDefault="002E5EEE" w:rsidP="00072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072DC3" w:rsidRPr="00C620C2" w:rsidRDefault="00072DC3" w:rsidP="00C620C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17.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ученич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удентс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и</w:t>
      </w:r>
      <w:r w:rsidR="00C620C2">
        <w:rPr>
          <w:rFonts w:ascii="Times New Roman" w:hAnsi="Times New Roman" w:cs="Times New Roman"/>
          <w:bCs/>
          <w:sz w:val="24"/>
          <w:szCs w:val="24"/>
        </w:rPr>
        <w:t>пендијама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сплаћују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б</w:t>
      </w:r>
      <w:r w:rsidRPr="00072DC3">
        <w:rPr>
          <w:rFonts w:ascii="Times New Roman" w:hAnsi="Times New Roman" w:cs="Times New Roman"/>
          <w:bCs/>
          <w:sz w:val="24"/>
          <w:szCs w:val="24"/>
        </w:rPr>
        <w:t>уџет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( „</w:t>
      </w:r>
      <w:proofErr w:type="spellStart"/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3/</w:t>
      </w:r>
      <w:r w:rsidR="002D29A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72DC3">
        <w:rPr>
          <w:rFonts w:ascii="Times New Roman" w:hAnsi="Times New Roman" w:cs="Times New Roman"/>
          <w:bCs/>
          <w:sz w:val="24"/>
          <w:szCs w:val="24"/>
        </w:rPr>
        <w:t xml:space="preserve">19), а у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Конкурсом за доделу ученичких и студен</w:t>
      </w:r>
      <w:r w:rsidR="00A847E8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тских стипендија за школску </w:t>
      </w:r>
      <w:r w:rsidR="00967A00">
        <w:rPr>
          <w:rFonts w:ascii="Times New Roman" w:eastAsia="Calibri" w:hAnsi="Times New Roman"/>
          <w:noProof/>
          <w:sz w:val="24"/>
          <w:szCs w:val="24"/>
          <w:lang w:val="sr-Cyrl-CS"/>
        </w:rPr>
        <w:t>2023/2024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, Комисија </w:t>
      </w:r>
      <w:proofErr w:type="spellStart"/>
      <w:r w:rsidRPr="00072DC3">
        <w:rPr>
          <w:rFonts w:ascii="Times New Roman" w:hAnsi="Times New Roman"/>
          <w:sz w:val="24"/>
          <w:szCs w:val="24"/>
        </w:rPr>
        <w:t>з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доделу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стипендиј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Рач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формиран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Решењем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r w:rsidR="00215FC8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1E21F6">
        <w:rPr>
          <w:rFonts w:ascii="Times New Roman" w:hAnsi="Times New Roman"/>
          <w:sz w:val="24"/>
          <w:szCs w:val="24"/>
        </w:rPr>
        <w:t>редс</w:t>
      </w:r>
      <w:r w:rsidR="00A847E8">
        <w:rPr>
          <w:rFonts w:ascii="Times New Roman" w:hAnsi="Times New Roman"/>
          <w:sz w:val="24"/>
          <w:szCs w:val="24"/>
        </w:rPr>
        <w:t>едник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r w:rsidR="00754BBF">
        <w:rPr>
          <w:rFonts w:ascii="Times New Roman" w:hAnsi="Times New Roman"/>
          <w:sz w:val="24"/>
          <w:szCs w:val="24"/>
          <w:lang w:val="sr-Cyrl-RS"/>
        </w:rPr>
        <w:t xml:space="preserve">Привременог органа </w:t>
      </w:r>
      <w:proofErr w:type="spellStart"/>
      <w:r w:rsidR="00A847E8">
        <w:rPr>
          <w:rFonts w:ascii="Times New Roman" w:hAnsi="Times New Roman"/>
          <w:sz w:val="24"/>
          <w:szCs w:val="24"/>
        </w:rPr>
        <w:t>општине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Рач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број</w:t>
      </w:r>
      <w:proofErr w:type="spellEnd"/>
      <w:r w:rsidR="00754BBF">
        <w:rPr>
          <w:rFonts w:ascii="Times New Roman" w:hAnsi="Times New Roman"/>
          <w:sz w:val="24"/>
          <w:szCs w:val="24"/>
          <w:lang w:val="sr-Cyrl-RS"/>
        </w:rPr>
        <w:t>: 021-440/2023</w:t>
      </w:r>
      <w:r w:rsidR="00A847E8">
        <w:rPr>
          <w:rFonts w:ascii="Times New Roman" w:hAnsi="Times New Roman"/>
          <w:sz w:val="24"/>
          <w:szCs w:val="24"/>
          <w:lang w:val="sr-Cyrl-RS"/>
        </w:rPr>
        <w:t>-</w:t>
      </w:r>
      <w:r w:rsidR="00754BBF">
        <w:rPr>
          <w:rFonts w:ascii="Times New Roman" w:hAnsi="Times New Roman"/>
          <w:sz w:val="24"/>
          <w:szCs w:val="24"/>
        </w:rPr>
        <w:t xml:space="preserve">VI-01  </w:t>
      </w:r>
      <w:proofErr w:type="spellStart"/>
      <w:r w:rsidR="00754BBF">
        <w:rPr>
          <w:rFonts w:ascii="Times New Roman" w:hAnsi="Times New Roman"/>
          <w:sz w:val="24"/>
          <w:szCs w:val="24"/>
        </w:rPr>
        <w:t>oд</w:t>
      </w:r>
      <w:proofErr w:type="spellEnd"/>
      <w:r w:rsidR="00754BBF">
        <w:rPr>
          <w:rFonts w:ascii="Times New Roman" w:hAnsi="Times New Roman"/>
          <w:sz w:val="24"/>
          <w:szCs w:val="24"/>
        </w:rPr>
        <w:t xml:space="preserve"> 13.11.2023</w:t>
      </w:r>
      <w:r w:rsidR="001E21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E21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</w:t>
      </w:r>
      <w:r w:rsidR="00967A00">
        <w:rPr>
          <w:rFonts w:ascii="Times New Roman" w:hAnsi="Times New Roman"/>
          <w:sz w:val="24"/>
          <w:szCs w:val="24"/>
        </w:rPr>
        <w:t>аној</w:t>
      </w:r>
      <w:proofErr w:type="spellEnd"/>
      <w:r w:rsidR="00967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A00">
        <w:rPr>
          <w:rFonts w:ascii="Times New Roman" w:hAnsi="Times New Roman"/>
          <w:sz w:val="24"/>
          <w:szCs w:val="24"/>
        </w:rPr>
        <w:t>дана</w:t>
      </w:r>
      <w:proofErr w:type="spellEnd"/>
      <w:r w:rsidR="00967A00">
        <w:rPr>
          <w:rFonts w:ascii="Times New Roman" w:hAnsi="Times New Roman"/>
          <w:sz w:val="24"/>
          <w:szCs w:val="24"/>
        </w:rPr>
        <w:t xml:space="preserve">  20.12.2023</w:t>
      </w:r>
      <w:r w:rsidR="00D3333E">
        <w:rPr>
          <w:rFonts w:ascii="Times New Roman" w:hAnsi="Times New Roman"/>
          <w:sz w:val="24"/>
          <w:szCs w:val="24"/>
        </w:rPr>
        <w:t>.</w:t>
      </w:r>
      <w:r w:rsidR="00A847E8">
        <w:rPr>
          <w:rFonts w:ascii="Times New Roman" w:hAnsi="Times New Roman"/>
          <w:sz w:val="24"/>
          <w:szCs w:val="24"/>
        </w:rPr>
        <w:t xml:space="preserve"> </w:t>
      </w:r>
      <w:r w:rsidR="00A847E8">
        <w:rPr>
          <w:rFonts w:ascii="Times New Roman" w:hAnsi="Times New Roman"/>
          <w:sz w:val="24"/>
          <w:szCs w:val="24"/>
          <w:lang w:val="sr-Cyrl-RS"/>
        </w:rPr>
        <w:t xml:space="preserve"> године, </w:t>
      </w:r>
      <w:proofErr w:type="spellStart"/>
      <w:r>
        <w:rPr>
          <w:rFonts w:ascii="Times New Roman" w:hAnsi="Times New Roman"/>
          <w:sz w:val="24"/>
          <w:szCs w:val="24"/>
        </w:rPr>
        <w:t>сачи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hAnsi="Times New Roman" w:cs="Times New Roman"/>
          <w:b/>
          <w:bCs/>
          <w:sz w:val="28"/>
          <w:szCs w:val="28"/>
        </w:rPr>
        <w:t>ПРЕДЛОГ РАНГ ЛИСТЕ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доделу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типендиј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ученицим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редњих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proofErr w:type="spellEnd"/>
    </w:p>
    <w:p w:rsidR="00EA7F9A" w:rsidRPr="00967A00" w:rsidRDefault="00072DC3" w:rsidP="00967A0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sr-Cyrl-CS"/>
        </w:rPr>
      </w:pP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на основу</w:t>
      </w:r>
      <w:r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Конкурс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а за доделу ученичких и студен</w:t>
      </w:r>
      <w:r w:rsidR="00967A00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тских стипендија за школску 2023/2024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годину</w:t>
      </w:r>
    </w:p>
    <w:p w:rsidR="00C620C2" w:rsidRPr="00C620C2" w:rsidRDefault="00C620C2" w:rsidP="005F1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AA" w:rsidRDefault="004C2C07" w:rsidP="004C2C07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ab/>
      </w:r>
      <w:r w:rsidR="001E21F6">
        <w:rPr>
          <w:b/>
          <w:szCs w:val="24"/>
        </w:rPr>
        <w:t>ДОДЕЉУЈУ</w:t>
      </w:r>
      <w:r w:rsidR="00035871" w:rsidRPr="0002761F">
        <w:rPr>
          <w:b/>
          <w:szCs w:val="24"/>
        </w:rPr>
        <w:t xml:space="preserve"> СЕ </w:t>
      </w:r>
      <w:proofErr w:type="spellStart"/>
      <w:r w:rsidR="00072DC3" w:rsidRPr="0002761F">
        <w:rPr>
          <w:szCs w:val="24"/>
        </w:rPr>
        <w:t>средств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из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буџет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Општин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115F9E" w:rsidRPr="0002761F">
        <w:rPr>
          <w:szCs w:val="24"/>
        </w:rPr>
        <w:t>Рача</w:t>
      </w:r>
      <w:proofErr w:type="spellEnd"/>
      <w:r w:rsidR="0002761F">
        <w:rPr>
          <w:szCs w:val="24"/>
        </w:rPr>
        <w:t>,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проведеном</w:t>
      </w:r>
      <w:proofErr w:type="spellEnd"/>
      <w:r w:rsidR="00115F9E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Конкурсу</w:t>
      </w:r>
      <w:proofErr w:type="spellEnd"/>
      <w:r w:rsidR="0002761F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оделу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ученик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редњих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школ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територ</w:t>
      </w:r>
      <w:r w:rsidR="00967A00">
        <w:rPr>
          <w:szCs w:val="24"/>
        </w:rPr>
        <w:t>ије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општине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Раче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за</w:t>
      </w:r>
      <w:proofErr w:type="spellEnd"/>
      <w:r w:rsidR="00967A00">
        <w:rPr>
          <w:szCs w:val="24"/>
        </w:rPr>
        <w:t xml:space="preserve"> </w:t>
      </w:r>
      <w:proofErr w:type="spellStart"/>
      <w:r w:rsidR="00967A00">
        <w:rPr>
          <w:szCs w:val="24"/>
        </w:rPr>
        <w:t>школску</w:t>
      </w:r>
      <w:proofErr w:type="spellEnd"/>
      <w:r w:rsidR="00967A00">
        <w:rPr>
          <w:szCs w:val="24"/>
        </w:rPr>
        <w:t xml:space="preserve"> 2023/2024</w:t>
      </w:r>
      <w:r w:rsidR="00D3333E">
        <w:rPr>
          <w:szCs w:val="24"/>
        </w:rPr>
        <w:t xml:space="preserve">. </w:t>
      </w:r>
      <w:proofErr w:type="spellStart"/>
      <w:proofErr w:type="gramStart"/>
      <w:r w:rsidR="00D3333E">
        <w:rPr>
          <w:szCs w:val="24"/>
        </w:rPr>
        <w:t>годину</w:t>
      </w:r>
      <w:proofErr w:type="spellEnd"/>
      <w:proofErr w:type="gramEnd"/>
      <w:r w:rsidR="00D3333E">
        <w:rPr>
          <w:szCs w:val="24"/>
        </w:rPr>
        <w:t xml:space="preserve"> у </w:t>
      </w:r>
      <w:proofErr w:type="spellStart"/>
      <w:r w:rsidR="00D3333E">
        <w:rPr>
          <w:szCs w:val="24"/>
        </w:rPr>
        <w:t>износу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од</w:t>
      </w:r>
      <w:proofErr w:type="spellEnd"/>
      <w:r w:rsidR="00D3333E">
        <w:rPr>
          <w:szCs w:val="24"/>
        </w:rPr>
        <w:t xml:space="preserve"> 5.000,00 </w:t>
      </w:r>
      <w:proofErr w:type="spellStart"/>
      <w:r w:rsidR="00D3333E">
        <w:rPr>
          <w:szCs w:val="24"/>
        </w:rPr>
        <w:t>динара</w:t>
      </w:r>
      <w:proofErr w:type="spellEnd"/>
      <w:r w:rsidR="00D3333E">
        <w:rPr>
          <w:szCs w:val="24"/>
        </w:rPr>
        <w:t xml:space="preserve"> (</w:t>
      </w:r>
      <w:proofErr w:type="spellStart"/>
      <w:r w:rsidR="00D3333E">
        <w:rPr>
          <w:szCs w:val="24"/>
        </w:rPr>
        <w:t>пет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хиљад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инара</w:t>
      </w:r>
      <w:proofErr w:type="spellEnd"/>
      <w:r w:rsidR="00072DC3" w:rsidRPr="0002761F">
        <w:rPr>
          <w:szCs w:val="24"/>
        </w:rPr>
        <w:t xml:space="preserve">)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и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чном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ивоу</w:t>
      </w:r>
      <w:proofErr w:type="spellEnd"/>
      <w:r w:rsidR="001E21F6">
        <w:rPr>
          <w:szCs w:val="24"/>
        </w:rPr>
        <w:t>,</w:t>
      </w:r>
      <w:r w:rsidR="00A847E8">
        <w:rPr>
          <w:szCs w:val="24"/>
        </w:rPr>
        <w:t xml:space="preserve"> у </w:t>
      </w:r>
      <w:proofErr w:type="spellStart"/>
      <w:r w:rsidR="00A847E8">
        <w:rPr>
          <w:szCs w:val="24"/>
        </w:rPr>
        <w:t>трајању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од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десет</w:t>
      </w:r>
      <w:proofErr w:type="spellEnd"/>
      <w:r w:rsidR="00A847E8">
        <w:rPr>
          <w:szCs w:val="24"/>
        </w:rPr>
        <w:t xml:space="preserve"> 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ци</w:t>
      </w:r>
      <w:proofErr w:type="spellEnd"/>
      <w:r w:rsidR="005F1E41">
        <w:rPr>
          <w:szCs w:val="24"/>
        </w:rPr>
        <w:t xml:space="preserve">, </w:t>
      </w:r>
      <w:proofErr w:type="spellStart"/>
      <w:r w:rsidR="005F1E41">
        <w:rPr>
          <w:szCs w:val="24"/>
        </w:rPr>
        <w:t>за</w:t>
      </w:r>
      <w:proofErr w:type="spellEnd"/>
      <w:r w:rsidR="005F1E41">
        <w:rPr>
          <w:szCs w:val="24"/>
        </w:rPr>
        <w:t xml:space="preserve"> </w:t>
      </w:r>
      <w:proofErr w:type="spellStart"/>
      <w:r w:rsidR="005F1E41">
        <w:rPr>
          <w:szCs w:val="24"/>
        </w:rPr>
        <w:t>укупно</w:t>
      </w:r>
      <w:proofErr w:type="spellEnd"/>
      <w:r w:rsidR="005F1E41">
        <w:rPr>
          <w:szCs w:val="24"/>
        </w:rPr>
        <w:t xml:space="preserve"> 27</w:t>
      </w:r>
      <w:r w:rsidR="00597432">
        <w:rPr>
          <w:szCs w:val="24"/>
        </w:rPr>
        <w:t xml:space="preserve"> (</w:t>
      </w:r>
      <w:proofErr w:type="spellStart"/>
      <w:r w:rsidR="00597432">
        <w:rPr>
          <w:szCs w:val="24"/>
        </w:rPr>
        <w:t>двадесет</w:t>
      </w:r>
      <w:proofErr w:type="spellEnd"/>
      <w:r w:rsidR="005F1E41">
        <w:rPr>
          <w:szCs w:val="24"/>
          <w:lang w:val="sr-Cyrl-RS"/>
        </w:rPr>
        <w:t>седам</w:t>
      </w:r>
      <w:bookmarkStart w:id="0" w:name="_GoBack"/>
      <w:bookmarkEnd w:id="0"/>
      <w:r w:rsidR="0002761F">
        <w:rPr>
          <w:szCs w:val="24"/>
        </w:rPr>
        <w:t xml:space="preserve">) </w:t>
      </w:r>
      <w:proofErr w:type="spellStart"/>
      <w:r w:rsidR="0002761F">
        <w:rPr>
          <w:szCs w:val="24"/>
        </w:rPr>
        <w:t>ученик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рангираних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прем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следећој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табели</w:t>
      </w:r>
      <w:proofErr w:type="spellEnd"/>
      <w:r w:rsidR="001E21F6">
        <w:rPr>
          <w:szCs w:val="24"/>
        </w:rPr>
        <w:t>:</w:t>
      </w: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967A00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Милош Петровић, Бошњане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967A00">
              <w:rPr>
                <w:lang w:val="sr-Cyrl-CS"/>
              </w:rPr>
              <w:t>7-40/23</w:t>
            </w:r>
            <w:r>
              <w:rPr>
                <w:lang w:val="sr-Cyrl-CS"/>
              </w:rPr>
              <w:t>-</w:t>
            </w:r>
            <w:r w:rsidR="00967A00">
              <w:t>VI</w:t>
            </w:r>
            <w:r>
              <w:t xml:space="preserve">-01 </w:t>
            </w:r>
            <w:r w:rsidR="00967A00">
              <w:rPr>
                <w:lang w:val="sr-Cyrl-RS"/>
              </w:rPr>
              <w:t>од 04.12.2023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967A00" w:rsidP="0067557D">
            <w:pPr>
              <w:jc w:val="center"/>
            </w:pPr>
            <w:r>
              <w:t>50,75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967A00" w:rsidRDefault="00967A00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Сања Јевтић, Мирашевац</w:t>
            </w:r>
          </w:p>
        </w:tc>
        <w:tc>
          <w:tcPr>
            <w:tcW w:w="1984" w:type="dxa"/>
          </w:tcPr>
          <w:p w:rsidR="00D43452" w:rsidRPr="00967A00" w:rsidRDefault="00D43452" w:rsidP="00967A00">
            <w:pPr>
              <w:jc w:val="both"/>
            </w:pPr>
            <w:r>
              <w:rPr>
                <w:lang w:val="sr-Cyrl-CS"/>
              </w:rPr>
              <w:t>6</w:t>
            </w:r>
            <w:r w:rsidR="00967A00">
              <w:rPr>
                <w:lang w:val="sr-Cyrl-CS"/>
              </w:rPr>
              <w:t>7-9/23-</w:t>
            </w:r>
            <w:r w:rsidR="00967A00">
              <w:t xml:space="preserve">VI-01 </w:t>
            </w:r>
            <w:r w:rsidR="00967A00">
              <w:rPr>
                <w:lang w:val="sr-Cyrl-RS"/>
              </w:rPr>
              <w:t>од 29.11.2023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967A00" w:rsidP="0067557D">
            <w:pPr>
              <w:jc w:val="center"/>
            </w:pPr>
            <w:r>
              <w:t>12,25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D43452" w:rsidRPr="00D70C22" w:rsidRDefault="00967A00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Дуња Петровић, Рача</w:t>
            </w:r>
          </w:p>
        </w:tc>
        <w:tc>
          <w:tcPr>
            <w:tcW w:w="1984" w:type="dxa"/>
          </w:tcPr>
          <w:p w:rsidR="00D43452" w:rsidRPr="007B6CFC" w:rsidRDefault="00967A00" w:rsidP="00967A00">
            <w:pPr>
              <w:jc w:val="both"/>
            </w:pPr>
            <w:r>
              <w:rPr>
                <w:lang w:val="sr-Cyrl-CS"/>
              </w:rPr>
              <w:t>67-10</w:t>
            </w:r>
            <w:r w:rsidR="00F41927">
              <w:rPr>
                <w:lang w:val="sr-Cyrl-CS"/>
              </w:rPr>
              <w:t>/</w:t>
            </w:r>
            <w:r>
              <w:rPr>
                <w:lang w:val="sr-Cyrl-CS"/>
              </w:rPr>
              <w:t>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.2023</w:t>
            </w:r>
            <w:r w:rsidR="00F41927">
              <w:t xml:space="preserve">. </w:t>
            </w:r>
            <w:proofErr w:type="spellStart"/>
            <w:r w:rsidR="00F41927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967A00" w:rsidP="0067557D">
            <w:pPr>
              <w:jc w:val="center"/>
            </w:pPr>
            <w:r>
              <w:t>10,75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6C3E7F" w:rsidRPr="00576E98" w:rsidRDefault="00576E98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Нађа Јовичић, Бошњане</w:t>
            </w:r>
          </w:p>
        </w:tc>
        <w:tc>
          <w:tcPr>
            <w:tcW w:w="1984" w:type="dxa"/>
          </w:tcPr>
          <w:p w:rsidR="006C3E7F" w:rsidRDefault="00576E98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9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576E98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98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576E98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Ива Јовановић, Трска</w:t>
            </w:r>
          </w:p>
        </w:tc>
        <w:tc>
          <w:tcPr>
            <w:tcW w:w="1984" w:type="dxa"/>
          </w:tcPr>
          <w:p w:rsidR="00D43452" w:rsidRPr="00910B31" w:rsidRDefault="00576E98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1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576E98" w:rsidRDefault="00576E98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82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6.</w:t>
            </w:r>
          </w:p>
        </w:tc>
        <w:tc>
          <w:tcPr>
            <w:tcW w:w="2723" w:type="dxa"/>
          </w:tcPr>
          <w:p w:rsidR="00576E98" w:rsidRDefault="00576E98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Срећковић, Велико Крчмаре</w:t>
            </w:r>
          </w:p>
        </w:tc>
        <w:tc>
          <w:tcPr>
            <w:tcW w:w="1984" w:type="dxa"/>
          </w:tcPr>
          <w:p w:rsidR="00576E98" w:rsidRPr="00910B31" w:rsidRDefault="00576E98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7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0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76E98" w:rsidP="00576E98">
            <w:pPr>
              <w:jc w:val="center"/>
            </w:pPr>
            <w:r>
              <w:t>9,79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7.</w:t>
            </w:r>
          </w:p>
        </w:tc>
        <w:tc>
          <w:tcPr>
            <w:tcW w:w="2723" w:type="dxa"/>
          </w:tcPr>
          <w:p w:rsidR="00576E98" w:rsidRDefault="00576E98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Сара Иванишевић, Рача</w:t>
            </w:r>
          </w:p>
        </w:tc>
        <w:tc>
          <w:tcPr>
            <w:tcW w:w="1984" w:type="dxa"/>
          </w:tcPr>
          <w:p w:rsidR="00576E98" w:rsidRPr="00910B31" w:rsidRDefault="00576E98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8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76E98" w:rsidP="00576E98">
            <w:pPr>
              <w:jc w:val="center"/>
            </w:pPr>
            <w:r>
              <w:t>9,67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8.</w:t>
            </w:r>
          </w:p>
        </w:tc>
        <w:tc>
          <w:tcPr>
            <w:tcW w:w="2723" w:type="dxa"/>
          </w:tcPr>
          <w:p w:rsidR="00576E98" w:rsidRDefault="00576E98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аријан Срећковић, Велико Крчмаре</w:t>
            </w:r>
          </w:p>
        </w:tc>
        <w:tc>
          <w:tcPr>
            <w:tcW w:w="1984" w:type="dxa"/>
          </w:tcPr>
          <w:p w:rsidR="00576E98" w:rsidRPr="00910B31" w:rsidRDefault="00576E98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6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0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576E98" w:rsidP="00576E98">
            <w:pPr>
              <w:jc w:val="center"/>
            </w:pPr>
            <w:r>
              <w:t>9,54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lastRenderedPageBreak/>
              <w:t>9.</w:t>
            </w:r>
          </w:p>
        </w:tc>
        <w:tc>
          <w:tcPr>
            <w:tcW w:w="2723" w:type="dxa"/>
          </w:tcPr>
          <w:p w:rsidR="00576E98" w:rsidRDefault="00ED071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илица Марковић, Рача</w:t>
            </w:r>
          </w:p>
        </w:tc>
        <w:tc>
          <w:tcPr>
            <w:tcW w:w="1984" w:type="dxa"/>
          </w:tcPr>
          <w:p w:rsidR="00576E98" w:rsidRPr="00910B31" w:rsidRDefault="00ED071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4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ED0719" w:rsidRPr="00ED0719" w:rsidRDefault="00ED0719" w:rsidP="00ED07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00</w:t>
            </w:r>
          </w:p>
          <w:p w:rsidR="00576E98" w:rsidRPr="007B6CFC" w:rsidRDefault="00576E98" w:rsidP="00576E98"/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0.</w:t>
            </w:r>
          </w:p>
        </w:tc>
        <w:tc>
          <w:tcPr>
            <w:tcW w:w="2723" w:type="dxa"/>
          </w:tcPr>
          <w:p w:rsidR="00576E98" w:rsidRDefault="00ED071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илица Гавриловић, Велико Крчмаре</w:t>
            </w:r>
          </w:p>
        </w:tc>
        <w:tc>
          <w:tcPr>
            <w:tcW w:w="1984" w:type="dxa"/>
          </w:tcPr>
          <w:p w:rsidR="00576E98" w:rsidRPr="00910B31" w:rsidRDefault="00ED071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3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D0719" w:rsidP="00576E98">
            <w:pPr>
              <w:jc w:val="center"/>
            </w:pPr>
            <w:r>
              <w:t>7,83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576E98" w:rsidRDefault="00ED071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Петровић, Борци</w:t>
            </w:r>
          </w:p>
        </w:tc>
        <w:tc>
          <w:tcPr>
            <w:tcW w:w="1984" w:type="dxa"/>
          </w:tcPr>
          <w:p w:rsidR="00576E98" w:rsidRPr="00910B31" w:rsidRDefault="00ED071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9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6A4A66" w:rsidRDefault="00ED0719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78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Pr="00A847E8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Катарина Нешић, Поповић</w:t>
            </w:r>
          </w:p>
        </w:tc>
        <w:tc>
          <w:tcPr>
            <w:tcW w:w="1984" w:type="dxa"/>
          </w:tcPr>
          <w:p w:rsidR="003C663F" w:rsidRPr="00910B31" w:rsidRDefault="003C663F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1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71</w:t>
            </w:r>
          </w:p>
        </w:tc>
      </w:tr>
      <w:tr w:rsidR="003C663F" w:rsidRPr="005F04D6" w:rsidTr="00D43452">
        <w:trPr>
          <w:trHeight w:val="820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Ивановић, Велико Крчмаре</w:t>
            </w:r>
          </w:p>
        </w:tc>
        <w:tc>
          <w:tcPr>
            <w:tcW w:w="1984" w:type="dxa"/>
          </w:tcPr>
          <w:p w:rsidR="003C663F" w:rsidRPr="004F4CC2" w:rsidRDefault="003C663F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45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9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Урошевић, Бишњане</w:t>
            </w:r>
          </w:p>
        </w:tc>
        <w:tc>
          <w:tcPr>
            <w:tcW w:w="1984" w:type="dxa"/>
          </w:tcPr>
          <w:p w:rsidR="003C663F" w:rsidRDefault="003C663F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0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тефан Симић, Доња Рача</w:t>
            </w:r>
          </w:p>
        </w:tc>
        <w:tc>
          <w:tcPr>
            <w:tcW w:w="1984" w:type="dxa"/>
          </w:tcPr>
          <w:p w:rsidR="003C663F" w:rsidRPr="00DA514B" w:rsidRDefault="003C663F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0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53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Емилија Живановић, Вучић</w:t>
            </w:r>
          </w:p>
        </w:tc>
        <w:tc>
          <w:tcPr>
            <w:tcW w:w="1984" w:type="dxa"/>
          </w:tcPr>
          <w:p w:rsidR="003C663F" w:rsidRPr="00DA514B" w:rsidRDefault="003C663F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4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F111F8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53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723" w:type="dxa"/>
          </w:tcPr>
          <w:p w:rsidR="003C663F" w:rsidRDefault="00F111F8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Ива Станојевић, Бошњане</w:t>
            </w:r>
          </w:p>
        </w:tc>
        <w:tc>
          <w:tcPr>
            <w:tcW w:w="1984" w:type="dxa"/>
          </w:tcPr>
          <w:p w:rsidR="003C663F" w:rsidRPr="00DA514B" w:rsidRDefault="00F111F8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35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F111F8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25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723" w:type="dxa"/>
          </w:tcPr>
          <w:p w:rsidR="003C663F" w:rsidRDefault="00F111F8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Николина Гавриловић, Рача</w:t>
            </w:r>
          </w:p>
        </w:tc>
        <w:tc>
          <w:tcPr>
            <w:tcW w:w="1984" w:type="dxa"/>
          </w:tcPr>
          <w:p w:rsidR="003C663F" w:rsidRDefault="00F111F8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8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0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F111F8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3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723" w:type="dxa"/>
          </w:tcPr>
          <w:p w:rsidR="003C663F" w:rsidRDefault="00F111F8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офија Јовановић, Адровац</w:t>
            </w:r>
          </w:p>
        </w:tc>
        <w:tc>
          <w:tcPr>
            <w:tcW w:w="1984" w:type="dxa"/>
          </w:tcPr>
          <w:p w:rsidR="003C663F" w:rsidRDefault="00F111F8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7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F111F8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723" w:type="dxa"/>
          </w:tcPr>
          <w:p w:rsidR="003C663F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Војин Петровић, Рача</w:t>
            </w:r>
          </w:p>
        </w:tc>
        <w:tc>
          <w:tcPr>
            <w:tcW w:w="1984" w:type="dxa"/>
          </w:tcPr>
          <w:p w:rsidR="003C663F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6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1</w:t>
            </w:r>
            <w:r>
              <w:t xml:space="preserve">.12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82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Богдан Спас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4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</w:t>
            </w:r>
            <w:r>
              <w:t xml:space="preserve">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81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Лука Срећков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2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4.12</w:t>
            </w:r>
            <w:r>
              <w:t xml:space="preserve">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81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Тијана Живановић, Велико Крчмаре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2.11</w:t>
            </w:r>
            <w:r>
              <w:t xml:space="preserve">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8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Нађа Нович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6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8</w:t>
            </w:r>
            <w:r>
              <w:t xml:space="preserve">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7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Наталија Ивановић, Мирашевац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1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</w:t>
            </w:r>
            <w:r>
              <w:t xml:space="preserve">.11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7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6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Милан Голубовић, Рача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51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05.12</w:t>
            </w:r>
            <w:r>
              <w:t xml:space="preserve">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1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723" w:type="dxa"/>
          </w:tcPr>
          <w:p w:rsidR="005F1E41" w:rsidRDefault="005F1E41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ара Јевтић, Мирашевац</w:t>
            </w:r>
          </w:p>
        </w:tc>
        <w:tc>
          <w:tcPr>
            <w:tcW w:w="1984" w:type="dxa"/>
          </w:tcPr>
          <w:p w:rsidR="005F1E41" w:rsidRDefault="005F1E41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8</w:t>
            </w:r>
            <w:r>
              <w:rPr>
                <w:lang w:val="sr-Cyrl-CS"/>
              </w:rPr>
              <w:t>/23-</w:t>
            </w:r>
            <w:r>
              <w:t xml:space="preserve">VI-01 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9.11</w:t>
            </w:r>
            <w:r>
              <w:t xml:space="preserve">.2023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55</w:t>
            </w:r>
          </w:p>
        </w:tc>
      </w:tr>
    </w:tbl>
    <w:p w:rsidR="004C2C07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D1F" w:rsidRDefault="00D24D1F" w:rsidP="004C2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D1F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ученичких</w:t>
      </w:r>
      <w:proofErr w:type="gramEnd"/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и студен</w:t>
      </w:r>
      <w:r w:rsidR="00F111F8">
        <w:rPr>
          <w:rFonts w:ascii="Times New Roman" w:eastAsia="Calibri" w:hAnsi="Times New Roman"/>
          <w:noProof/>
          <w:sz w:val="24"/>
          <w:szCs w:val="24"/>
          <w:lang w:val="sr-Cyrl-CS"/>
        </w:rPr>
        <w:t>тских стипендија за школску 2023/2024.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</w:t>
      </w:r>
    </w:p>
    <w:p w:rsidR="00176A36" w:rsidRDefault="004C2C07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4053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a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</w:t>
      </w:r>
      <w:r w:rsidR="00754BB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4BB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BBF">
        <w:rPr>
          <w:rFonts w:ascii="Times New Roman" w:hAnsi="Times New Roman" w:cs="Times New Roman"/>
          <w:sz w:val="24"/>
          <w:szCs w:val="24"/>
          <w:lang w:val="sr-Cyrl-RS"/>
        </w:rPr>
        <w:t>Привременом</w:t>
      </w:r>
      <w:proofErr w:type="gram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 орг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6D4" w:rsidRPr="00C620C2" w:rsidRDefault="007966D4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C07" w:rsidRPr="00076C3B" w:rsidRDefault="00F111F8" w:rsidP="00C620C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0.12.2023</w:t>
      </w:r>
      <w:r w:rsidR="004F4CC2" w:rsidRPr="00076C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F4CC2" w:rsidRPr="00076C3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proofErr w:type="gramEnd"/>
      <w:r w:rsidR="004F4CC2" w:rsidRPr="00076C3B">
        <w:rPr>
          <w:rFonts w:ascii="Times New Roman" w:hAnsi="Times New Roman" w:cs="Times New Roman"/>
          <w:b/>
          <w:sz w:val="24"/>
          <w:szCs w:val="24"/>
        </w:rPr>
        <w:t>.</w:t>
      </w:r>
      <w:r w:rsidR="00C620C2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</w:t>
      </w:r>
      <w:r w:rsidR="00A847E8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>:</w:t>
      </w:r>
    </w:p>
    <w:p w:rsidR="004C2C07" w:rsidRPr="00076C3B" w:rsidRDefault="00A847E8" w:rsidP="004C2C07">
      <w:pPr>
        <w:ind w:left="4620" w:firstLine="420"/>
        <w:rPr>
          <w:rFonts w:ascii="Times New Roman" w:hAnsi="Times New Roman" w:cs="Times New Roman"/>
          <w:b/>
          <w:sz w:val="24"/>
          <w:szCs w:val="24"/>
        </w:rPr>
      </w:pPr>
      <w:r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4C2C07" w:rsidRPr="00076C3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C2C07" w:rsidRPr="00076C3B" w:rsidRDefault="00A847E8" w:rsidP="004C2C07">
      <w:pPr>
        <w:ind w:left="4320" w:firstLine="720"/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sectPr w:rsidR="004C2C07" w:rsidRPr="00076C3B" w:rsidSect="004C2C07">
          <w:footerReference w:type="default" r:id="rId8"/>
          <w:pgSz w:w="11906" w:h="16838"/>
          <w:pgMar w:top="993" w:right="707" w:bottom="1440" w:left="1440" w:header="720" w:footer="720" w:gutter="0"/>
          <w:cols w:space="720"/>
          <w:docGrid w:linePitch="360"/>
        </w:sectPr>
      </w:pPr>
      <w:r w:rsidRPr="00076C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4F4CC2" w:rsidRPr="00076C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CC2" w:rsidRPr="00076C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</w:t>
      </w:r>
      <w:r w:rsidR="00F111F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илена Јовановић</w:t>
      </w:r>
    </w:p>
    <w:p w:rsidR="00035871" w:rsidRDefault="00035871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83" w:rsidRDefault="00242283">
      <w:pPr>
        <w:spacing w:after="0" w:line="240" w:lineRule="auto"/>
      </w:pPr>
      <w:r>
        <w:separator/>
      </w:r>
    </w:p>
  </w:endnote>
  <w:endnote w:type="continuationSeparator" w:id="0">
    <w:p w:rsidR="00242283" w:rsidRDefault="0024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83" w:rsidRDefault="00242283">
      <w:pPr>
        <w:spacing w:after="0" w:line="240" w:lineRule="auto"/>
      </w:pPr>
      <w:r>
        <w:separator/>
      </w:r>
    </w:p>
  </w:footnote>
  <w:footnote w:type="continuationSeparator" w:id="0">
    <w:p w:rsidR="00242283" w:rsidRDefault="00242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A120F"/>
    <w:rsid w:val="000A7DC3"/>
    <w:rsid w:val="000F351B"/>
    <w:rsid w:val="00103E6F"/>
    <w:rsid w:val="00115F9E"/>
    <w:rsid w:val="00126E9E"/>
    <w:rsid w:val="00176A36"/>
    <w:rsid w:val="001D3DF7"/>
    <w:rsid w:val="001E21F6"/>
    <w:rsid w:val="00215FC8"/>
    <w:rsid w:val="00236C86"/>
    <w:rsid w:val="00242283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94E3E"/>
    <w:rsid w:val="003A668B"/>
    <w:rsid w:val="003C663F"/>
    <w:rsid w:val="003D2705"/>
    <w:rsid w:val="003E30D7"/>
    <w:rsid w:val="00423225"/>
    <w:rsid w:val="0043301F"/>
    <w:rsid w:val="00496FAA"/>
    <w:rsid w:val="004B7A12"/>
    <w:rsid w:val="004C2C07"/>
    <w:rsid w:val="004D4AC1"/>
    <w:rsid w:val="004F4CC2"/>
    <w:rsid w:val="0052781D"/>
    <w:rsid w:val="005337B9"/>
    <w:rsid w:val="00576E98"/>
    <w:rsid w:val="00584266"/>
    <w:rsid w:val="00597432"/>
    <w:rsid w:val="005C5FC9"/>
    <w:rsid w:val="005F1E41"/>
    <w:rsid w:val="006344D7"/>
    <w:rsid w:val="006542F1"/>
    <w:rsid w:val="006A4A66"/>
    <w:rsid w:val="006C1318"/>
    <w:rsid w:val="006C3E7F"/>
    <w:rsid w:val="006E4BD9"/>
    <w:rsid w:val="00703178"/>
    <w:rsid w:val="007329C1"/>
    <w:rsid w:val="00754BBF"/>
    <w:rsid w:val="007966D4"/>
    <w:rsid w:val="007A7D09"/>
    <w:rsid w:val="007B6CFC"/>
    <w:rsid w:val="00805C5A"/>
    <w:rsid w:val="008501A1"/>
    <w:rsid w:val="008D3CD6"/>
    <w:rsid w:val="008D5300"/>
    <w:rsid w:val="00910B31"/>
    <w:rsid w:val="00967A00"/>
    <w:rsid w:val="009719F7"/>
    <w:rsid w:val="009C1B79"/>
    <w:rsid w:val="009E58B5"/>
    <w:rsid w:val="009E7734"/>
    <w:rsid w:val="009F571C"/>
    <w:rsid w:val="00A05D2B"/>
    <w:rsid w:val="00A12C68"/>
    <w:rsid w:val="00A53E2E"/>
    <w:rsid w:val="00A847E8"/>
    <w:rsid w:val="00A95EB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C6FB5"/>
    <w:rsid w:val="00CE7DC8"/>
    <w:rsid w:val="00CF7539"/>
    <w:rsid w:val="00D1018A"/>
    <w:rsid w:val="00D24D1F"/>
    <w:rsid w:val="00D3333E"/>
    <w:rsid w:val="00D43452"/>
    <w:rsid w:val="00D4629A"/>
    <w:rsid w:val="00D70C22"/>
    <w:rsid w:val="00DA514B"/>
    <w:rsid w:val="00DB49CC"/>
    <w:rsid w:val="00DC49A1"/>
    <w:rsid w:val="00DE5A56"/>
    <w:rsid w:val="00DE6C66"/>
    <w:rsid w:val="00DF18A2"/>
    <w:rsid w:val="00E30275"/>
    <w:rsid w:val="00EA7F9A"/>
    <w:rsid w:val="00EB4C95"/>
    <w:rsid w:val="00ED0719"/>
    <w:rsid w:val="00F111F8"/>
    <w:rsid w:val="00F41927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5478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334-E27C-4BC3-A902-3219FED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6</cp:revision>
  <cp:lastPrinted>2023-12-20T12:22:00Z</cp:lastPrinted>
  <dcterms:created xsi:type="dcterms:W3CDTF">2023-12-20T09:36:00Z</dcterms:created>
  <dcterms:modified xsi:type="dcterms:W3CDTF">2023-12-20T12:23:00Z</dcterms:modified>
</cp:coreProperties>
</file>